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B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 № __</w:t>
      </w:r>
    </w:p>
    <w:p w:rsidR="008B4358" w:rsidRPr="007C6249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_</w:t>
      </w:r>
      <w:r w:rsidR="007C6249" w:rsidRPr="007C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552">
        <w:rPr>
          <w:rFonts w:ascii="Times New Roman" w:hAnsi="Times New Roman" w:cs="Times New Roman"/>
          <w:b/>
          <w:sz w:val="28"/>
          <w:szCs w:val="28"/>
        </w:rPr>
        <w:t>от ___________2019</w:t>
      </w:r>
    </w:p>
    <w:p w:rsidR="003313F6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, прошедших </w:t>
      </w:r>
      <w:r w:rsidR="00A63293">
        <w:rPr>
          <w:rFonts w:ascii="Times New Roman" w:hAnsi="Times New Roman" w:cs="Times New Roman"/>
          <w:b/>
          <w:sz w:val="28"/>
          <w:szCs w:val="28"/>
        </w:rPr>
        <w:br/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>в 201</w:t>
      </w:r>
      <w:r w:rsidR="00885874">
        <w:rPr>
          <w:rFonts w:ascii="Times New Roman" w:hAnsi="Times New Roman" w:cs="Times New Roman"/>
          <w:b/>
          <w:sz w:val="28"/>
          <w:szCs w:val="28"/>
        </w:rPr>
        <w:t>9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9532A6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9532A6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532A6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F834D7" w:rsidRPr="009532A6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9532A6"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182DCF">
        <w:rPr>
          <w:rFonts w:ascii="Times New Roman" w:hAnsi="Times New Roman" w:cs="Times New Roman"/>
          <w:sz w:val="28"/>
          <w:szCs w:val="28"/>
        </w:rPr>
        <w:t xml:space="preserve"> </w:t>
      </w:r>
      <w:r w:rsidR="007C6249">
        <w:rPr>
          <w:rFonts w:ascii="Times New Roman" w:hAnsi="Times New Roman" w:cs="Times New Roman"/>
          <w:sz w:val="28"/>
          <w:szCs w:val="28"/>
        </w:rPr>
        <w:t xml:space="preserve">    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 </w:t>
      </w:r>
      <w:r w:rsidR="00182DCF" w:rsidRPr="009532A6">
        <w:rPr>
          <w:rFonts w:ascii="Times New Roman" w:hAnsi="Times New Roman" w:cs="Times New Roman"/>
          <w:sz w:val="28"/>
          <w:szCs w:val="28"/>
        </w:rPr>
        <w:t>«___»   ____________ 20</w:t>
      </w:r>
      <w:r w:rsidR="00182DCF">
        <w:rPr>
          <w:rFonts w:ascii="Times New Roman" w:hAnsi="Times New Roman" w:cs="Times New Roman"/>
          <w:sz w:val="28"/>
          <w:szCs w:val="28"/>
        </w:rPr>
        <w:t>20</w:t>
      </w:r>
      <w:r w:rsidR="00182DCF" w:rsidRPr="00953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356B" w:rsidRPr="009532A6" w:rsidRDefault="00DC4058" w:rsidP="00BE356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министра 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, </w:t>
      </w:r>
      <w:r w:rsidR="00BE356B" w:rsidRPr="009532A6">
        <w:rPr>
          <w:rFonts w:ascii="Times New Roman" w:hAnsi="Times New Roman" w:cs="Times New Roman"/>
          <w:sz w:val="28"/>
          <w:szCs w:val="28"/>
        </w:rPr>
        <w:t>администрация ____________________________________________________</w:t>
      </w:r>
    </w:p>
    <w:p w:rsidR="00BE356B" w:rsidRPr="009532A6" w:rsidRDefault="00BE356B" w:rsidP="00BE356B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поселения)</w:t>
      </w:r>
    </w:p>
    <w:p w:rsidR="00BE356B" w:rsidRPr="009532A6" w:rsidRDefault="00BE356B" w:rsidP="00BE356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,</w:t>
      </w:r>
    </w:p>
    <w:p w:rsidR="00BE356B" w:rsidRPr="009532A6" w:rsidRDefault="00BE356B" w:rsidP="00BE356B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должность, фамилия, имя, отчество)</w:t>
      </w:r>
    </w:p>
    <w:p w:rsidR="00BE356B" w:rsidRPr="009532A6" w:rsidRDefault="00BE356B" w:rsidP="00BE356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>действующего на основании _____________, утвержденного ________________ от____________ № _______, именуемое в дальнейшем «Получатель», с другой стороны, и администрация</w:t>
      </w:r>
      <w:r w:rsidR="00F409BE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</w:t>
      </w:r>
      <w:r w:rsidR="00F409BE">
        <w:rPr>
          <w:rFonts w:ascii="Times New Roman" w:hAnsi="Times New Roman" w:cs="Times New Roman"/>
          <w:sz w:val="28"/>
          <w:szCs w:val="28"/>
        </w:rPr>
        <w:t>___</w:t>
      </w:r>
      <w:r w:rsidRPr="009532A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409BE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:rsidR="00BE356B" w:rsidRPr="009532A6" w:rsidRDefault="00F409BE" w:rsidP="00BE356B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BE356B" w:rsidRPr="009532A6">
        <w:rPr>
          <w:sz w:val="20"/>
          <w:szCs w:val="20"/>
        </w:rPr>
        <w:t>(наименование муниципального района)</w:t>
      </w:r>
    </w:p>
    <w:p w:rsidR="00BE356B" w:rsidRPr="009532A6" w:rsidRDefault="00BE356B" w:rsidP="00BE356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</w:t>
      </w:r>
      <w:r w:rsidR="00F409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9532A6">
        <w:rPr>
          <w:rFonts w:ascii="Times New Roman" w:hAnsi="Times New Roman" w:cs="Times New Roman"/>
          <w:sz w:val="28"/>
          <w:szCs w:val="28"/>
        </w:rPr>
        <w:t>__,</w:t>
      </w:r>
    </w:p>
    <w:p w:rsidR="00BE356B" w:rsidRPr="009532A6" w:rsidRDefault="00F409BE" w:rsidP="00BE356B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E356B" w:rsidRPr="009532A6">
        <w:rPr>
          <w:rFonts w:ascii="Times New Roman" w:hAnsi="Times New Roman" w:cs="Times New Roman"/>
        </w:rPr>
        <w:t>(должность, фамилия, имя, отчество)</w:t>
      </w:r>
    </w:p>
    <w:p w:rsidR="00B07F70" w:rsidRDefault="00BE356B" w:rsidP="00B07F7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>действующего на основании _____________, утвержденного ________________ от________ №_______, именуемое в дальнейшем «Муниципальный район», с третьей стороны, совместно именуемые в дальнейшем «Стороны»</w:t>
      </w:r>
      <w:r w:rsidR="00DC4058" w:rsidRPr="009532A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07F70">
        <w:rPr>
          <w:rFonts w:ascii="Times New Roman" w:hAnsi="Times New Roman" w:cs="Times New Roman"/>
          <w:bCs/>
          <w:sz w:val="28"/>
          <w:szCs w:val="28"/>
        </w:rPr>
        <w:t xml:space="preserve">пунктом 5.4 </w:t>
      </w:r>
      <w:r w:rsidR="00B07F70" w:rsidRPr="00A140B2">
        <w:rPr>
          <w:rFonts w:ascii="Times New Roman" w:hAnsi="Times New Roman" w:cs="Times New Roman"/>
          <w:sz w:val="28"/>
          <w:szCs w:val="28"/>
        </w:rPr>
        <w:t>Соглашения</w:t>
      </w:r>
      <w:r w:rsidR="00B07F70" w:rsidRPr="00092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F70" w:rsidRPr="00092540">
        <w:rPr>
          <w:rFonts w:ascii="Times New Roman" w:hAnsi="Times New Roman" w:cs="Times New Roman"/>
          <w:sz w:val="28"/>
          <w:szCs w:val="28"/>
        </w:rPr>
        <w:t>заключили</w:t>
      </w:r>
      <w:r w:rsidR="00B07F70" w:rsidRPr="009532A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07F70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B07F70" w:rsidRPr="009532A6">
        <w:rPr>
          <w:rFonts w:ascii="Times New Roman" w:hAnsi="Times New Roman" w:cs="Times New Roman"/>
          <w:sz w:val="28"/>
          <w:szCs w:val="28"/>
        </w:rPr>
        <w:t>соглашение</w:t>
      </w:r>
      <w:r w:rsidR="00B07F70">
        <w:rPr>
          <w:rFonts w:ascii="Times New Roman" w:hAnsi="Times New Roman" w:cs="Times New Roman"/>
          <w:sz w:val="28"/>
          <w:szCs w:val="28"/>
        </w:rPr>
        <w:t xml:space="preserve"> № ___ к Соглашению </w:t>
      </w:r>
      <w:r w:rsidR="00B07F70" w:rsidRPr="000C3BED">
        <w:rPr>
          <w:rFonts w:ascii="Times New Roman" w:hAnsi="Times New Roman" w:cs="Times New Roman"/>
          <w:sz w:val="28"/>
          <w:szCs w:val="28"/>
        </w:rPr>
        <w:t>о реализации инвестиционных программ и проектов, прошедших</w:t>
      </w:r>
      <w:r w:rsidR="00B07F70">
        <w:rPr>
          <w:rFonts w:ascii="Times New Roman" w:hAnsi="Times New Roman" w:cs="Times New Roman"/>
          <w:sz w:val="28"/>
          <w:szCs w:val="28"/>
        </w:rPr>
        <w:t xml:space="preserve"> </w:t>
      </w:r>
      <w:r w:rsidR="00B07F70" w:rsidRPr="000C3BED">
        <w:rPr>
          <w:rFonts w:ascii="Times New Roman" w:hAnsi="Times New Roman" w:cs="Times New Roman"/>
          <w:sz w:val="28"/>
          <w:szCs w:val="28"/>
        </w:rPr>
        <w:t>в 2019 году конкурсны</w:t>
      </w:r>
      <w:r w:rsidR="00B07F70">
        <w:rPr>
          <w:rFonts w:ascii="Times New Roman" w:hAnsi="Times New Roman" w:cs="Times New Roman"/>
          <w:sz w:val="28"/>
          <w:szCs w:val="28"/>
        </w:rPr>
        <w:t xml:space="preserve">й отбор инвестиционных программ </w:t>
      </w:r>
      <w:r w:rsidR="00B07F70" w:rsidRPr="000C3BED">
        <w:rPr>
          <w:rFonts w:ascii="Times New Roman" w:hAnsi="Times New Roman" w:cs="Times New Roman"/>
          <w:sz w:val="28"/>
          <w:szCs w:val="28"/>
        </w:rPr>
        <w:t xml:space="preserve">и проектов развития общественной инфраструктуры муниципальных образований в Кировской области на территории </w:t>
      </w:r>
      <w:r w:rsidR="00B07F7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07F70" w:rsidRPr="000C3BED">
        <w:rPr>
          <w:rFonts w:ascii="Times New Roman" w:hAnsi="Times New Roman" w:cs="Times New Roman"/>
          <w:sz w:val="28"/>
          <w:szCs w:val="28"/>
        </w:rPr>
        <w:t xml:space="preserve">  </w:t>
      </w:r>
      <w:r w:rsidR="00B07F70">
        <w:rPr>
          <w:rFonts w:ascii="Times New Roman" w:hAnsi="Times New Roman" w:cs="Times New Roman"/>
          <w:sz w:val="28"/>
          <w:szCs w:val="28"/>
        </w:rPr>
        <w:t xml:space="preserve">от «___» __________ №_____ (далее – </w:t>
      </w:r>
      <w:proofErr w:type="gramEnd"/>
    </w:p>
    <w:p w:rsidR="00B07F70" w:rsidRPr="009532A6" w:rsidRDefault="00B07F70" w:rsidP="00B07F70">
      <w:pPr>
        <w:pStyle w:val="a4"/>
        <w:shd w:val="clear" w:color="auto" w:fill="FFFFFF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532A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униципального образования</w:t>
      </w:r>
      <w:r w:rsidRPr="009532A6">
        <w:rPr>
          <w:sz w:val="20"/>
          <w:szCs w:val="20"/>
        </w:rPr>
        <w:t>)</w:t>
      </w:r>
    </w:p>
    <w:p w:rsidR="00B07F70" w:rsidRDefault="00B07F70" w:rsidP="00B07F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, Соглашение) о  </w:t>
      </w:r>
      <w:r w:rsidRPr="009532A6">
        <w:rPr>
          <w:rFonts w:ascii="Times New Roman" w:hAnsi="Times New Roman" w:cs="Times New Roman"/>
          <w:sz w:val="28"/>
          <w:szCs w:val="28"/>
        </w:rPr>
        <w:t>нижеследующем</w:t>
      </w:r>
      <w:r w:rsidR="0076717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07F70" w:rsidRDefault="00B07F70" w:rsidP="00BE356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6E86" w:rsidRDefault="002C181B" w:rsidP="003B5526">
      <w:pPr>
        <w:pStyle w:val="2"/>
        <w:numPr>
          <w:ilvl w:val="0"/>
          <w:numId w:val="14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</w:t>
      </w:r>
      <w:r w:rsidR="00EB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ш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B07F70" w:rsidRDefault="00B07F70" w:rsidP="00B07F70">
      <w:pPr>
        <w:pStyle w:val="2"/>
        <w:shd w:val="clear" w:color="auto" w:fill="FFFFFF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1. Пункт 1.2 Соглашения изложить в новой редакции:</w:t>
      </w:r>
    </w:p>
    <w:p w:rsidR="00B07F70" w:rsidRPr="009532A6" w:rsidRDefault="00B07F70" w:rsidP="00B07F70">
      <w:pPr>
        <w:pStyle w:val="a4"/>
        <w:shd w:val="clear" w:color="auto" w:fill="FFFFFF"/>
        <w:spacing w:before="0" w:after="0"/>
        <w:ind w:right="-1" w:firstLine="709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9532A6">
        <w:rPr>
          <w:spacing w:val="1"/>
          <w:sz w:val="28"/>
          <w:szCs w:val="28"/>
        </w:rPr>
        <w:t xml:space="preserve">1.2. </w:t>
      </w:r>
      <w:r>
        <w:rPr>
          <w:spacing w:val="1"/>
          <w:sz w:val="28"/>
          <w:szCs w:val="28"/>
        </w:rPr>
        <w:t>Размер с</w:t>
      </w:r>
      <w:r w:rsidRPr="009532A6">
        <w:rPr>
          <w:spacing w:val="1"/>
          <w:sz w:val="28"/>
          <w:szCs w:val="28"/>
        </w:rPr>
        <w:t>убсиди</w:t>
      </w:r>
      <w:r>
        <w:rPr>
          <w:spacing w:val="1"/>
          <w:sz w:val="28"/>
          <w:szCs w:val="28"/>
        </w:rPr>
        <w:t>и,</w:t>
      </w:r>
      <w:r w:rsidRPr="009532A6">
        <w:rPr>
          <w:spacing w:val="1"/>
          <w:sz w:val="28"/>
          <w:szCs w:val="28"/>
        </w:rPr>
        <w:t xml:space="preserve"> предоставляе</w:t>
      </w:r>
      <w:r>
        <w:rPr>
          <w:spacing w:val="1"/>
          <w:sz w:val="28"/>
          <w:szCs w:val="28"/>
        </w:rPr>
        <w:t>мой</w:t>
      </w:r>
      <w:r w:rsidRPr="009532A6">
        <w:rPr>
          <w:spacing w:val="1"/>
          <w:sz w:val="28"/>
          <w:szCs w:val="28"/>
        </w:rPr>
        <w:t xml:space="preserve"> из областного бюджета бюджету </w:t>
      </w:r>
      <w:r w:rsidRPr="009532A6">
        <w:rPr>
          <w:bCs/>
          <w:sz w:val="28"/>
          <w:szCs w:val="28"/>
        </w:rPr>
        <w:t>______</w:t>
      </w:r>
      <w:r>
        <w:rPr>
          <w:sz w:val="28"/>
          <w:szCs w:val="28"/>
        </w:rPr>
        <w:t>______</w:t>
      </w:r>
      <w:r w:rsidRPr="009532A6">
        <w:rPr>
          <w:sz w:val="28"/>
          <w:szCs w:val="28"/>
        </w:rPr>
        <w:t>________________________________________________</w:t>
      </w:r>
    </w:p>
    <w:p w:rsidR="00B07F70" w:rsidRPr="009532A6" w:rsidRDefault="00B07F70" w:rsidP="00B07F70">
      <w:pPr>
        <w:pStyle w:val="a4"/>
        <w:shd w:val="clear" w:color="auto" w:fill="FFFFFF"/>
        <w:spacing w:before="0" w:after="0"/>
        <w:ind w:firstLine="567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образования)</w:t>
      </w:r>
    </w:p>
    <w:p w:rsidR="00B07F70" w:rsidRDefault="00B07F70" w:rsidP="00B07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E4687D">
        <w:rPr>
          <w:rFonts w:ascii="Times New Roman" w:hAnsi="Times New Roman" w:cs="Times New Roman"/>
          <w:sz w:val="28"/>
          <w:szCs w:val="28"/>
        </w:rPr>
        <w:t xml:space="preserve">______ (_______________________) </w:t>
      </w:r>
      <w:proofErr w:type="gramEnd"/>
      <w:r w:rsidRPr="00E4687D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13C1" w:rsidRPr="0006162F" w:rsidRDefault="00E913C1" w:rsidP="00E913C1">
      <w:pPr>
        <w:pStyle w:val="a4"/>
        <w:shd w:val="clear" w:color="auto" w:fill="FFFFFF"/>
        <w:spacing w:before="0" w:after="0"/>
        <w:ind w:firstLine="56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9532A6">
        <w:rPr>
          <w:sz w:val="20"/>
          <w:szCs w:val="20"/>
        </w:rPr>
        <w:t>(</w:t>
      </w:r>
      <w:r>
        <w:rPr>
          <w:sz w:val="20"/>
          <w:szCs w:val="20"/>
        </w:rPr>
        <w:t xml:space="preserve">сумма прописью, </w:t>
      </w:r>
      <w:r w:rsidRPr="002D219A">
        <w:rPr>
          <w:i/>
          <w:sz w:val="20"/>
          <w:szCs w:val="28"/>
          <w:highlight w:val="yellow"/>
          <w:u w:val="single"/>
        </w:rPr>
        <w:t>согласно столбцу 5 Приложения №1</w:t>
      </w:r>
      <w:r w:rsidRPr="009532A6">
        <w:rPr>
          <w:sz w:val="20"/>
          <w:szCs w:val="20"/>
        </w:rPr>
        <w:t>)</w:t>
      </w:r>
    </w:p>
    <w:p w:rsidR="00B07F70" w:rsidRDefault="00B07F70" w:rsidP="00B07F70">
      <w:pPr>
        <w:pStyle w:val="2"/>
        <w:shd w:val="clear" w:color="auto" w:fill="FFFFFF"/>
        <w:tabs>
          <w:tab w:val="left" w:pos="993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. Пункт 1.3 Соглашения изложить в следующей редакции:</w:t>
      </w:r>
    </w:p>
    <w:p w:rsidR="00B07F70" w:rsidRDefault="00B07F70" w:rsidP="00B07F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4687D">
        <w:rPr>
          <w:rFonts w:ascii="Times New Roman" w:hAnsi="Times New Roman" w:cs="Times New Roman"/>
          <w:sz w:val="28"/>
          <w:szCs w:val="28"/>
        </w:rPr>
        <w:t>1.3.</w:t>
      </w:r>
      <w:r w:rsidRPr="00E4687D">
        <w:rPr>
          <w:rFonts w:ascii="Times New Roman" w:hAnsi="Times New Roman" w:cs="Times New Roman"/>
          <w:sz w:val="20"/>
          <w:szCs w:val="20"/>
        </w:rPr>
        <w:t xml:space="preserve">    </w:t>
      </w:r>
      <w:r w:rsidRPr="00E46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атриваемых в бюджете Получателя с кодом направления расходов в </w:t>
      </w:r>
      <w:r w:rsidRPr="00262762">
        <w:rPr>
          <w:rFonts w:ascii="Times New Roman" w:hAnsi="Times New Roman" w:cs="Times New Roman"/>
          <w:sz w:val="28"/>
          <w:szCs w:val="28"/>
        </w:rPr>
        <w:t xml:space="preserve">целевой статье </w:t>
      </w:r>
      <w:r w:rsidRPr="002627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62762">
        <w:rPr>
          <w:rFonts w:ascii="Times New Roman" w:hAnsi="Times New Roman" w:cs="Times New Roman"/>
          <w:sz w:val="28"/>
          <w:szCs w:val="28"/>
        </w:rPr>
        <w:t>5170 на финансовое  обеспечение  расходных  обязательств, в целях софинансирования которых предоставляется Субсидия, составляет</w:t>
      </w:r>
      <w:proofErr w:type="gramStart"/>
      <w:r w:rsidRPr="0026276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E4687D">
        <w:rPr>
          <w:rFonts w:ascii="Times New Roman" w:hAnsi="Times New Roman" w:cs="Times New Roman"/>
          <w:sz w:val="28"/>
          <w:szCs w:val="28"/>
        </w:rPr>
        <w:t xml:space="preserve">  (_______________________________) </w:t>
      </w:r>
      <w:proofErr w:type="gramEnd"/>
      <w:r w:rsidRPr="00E4687D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87D">
        <w:rPr>
          <w:rFonts w:ascii="Times New Roman" w:hAnsi="Times New Roman" w:cs="Times New Roman"/>
          <w:sz w:val="28"/>
          <w:szCs w:val="28"/>
        </w:rPr>
        <w:t>.</w:t>
      </w:r>
    </w:p>
    <w:p w:rsidR="00B07F70" w:rsidRPr="0006162F" w:rsidRDefault="00B07F70" w:rsidP="006C4241">
      <w:pPr>
        <w:pStyle w:val="a4"/>
        <w:shd w:val="clear" w:color="auto" w:fill="FFFFFF"/>
        <w:spacing w:before="0" w:after="0"/>
        <w:contextualSpacing/>
        <w:rPr>
          <w:sz w:val="20"/>
          <w:szCs w:val="20"/>
        </w:rPr>
      </w:pPr>
      <w:r w:rsidRPr="009532A6">
        <w:rPr>
          <w:sz w:val="20"/>
          <w:szCs w:val="20"/>
        </w:rPr>
        <w:t>(</w:t>
      </w:r>
      <w:r w:rsidR="006C4241">
        <w:rPr>
          <w:sz w:val="20"/>
          <w:szCs w:val="20"/>
        </w:rPr>
        <w:t>сумма прописью</w:t>
      </w:r>
      <w:r w:rsidR="006C4241" w:rsidRPr="006E3FDF">
        <w:rPr>
          <w:sz w:val="16"/>
          <w:szCs w:val="20"/>
        </w:rPr>
        <w:t>,</w:t>
      </w:r>
      <w:r w:rsidR="006C4241" w:rsidRPr="006E3FDF">
        <w:rPr>
          <w:i/>
          <w:sz w:val="20"/>
          <w:szCs w:val="28"/>
          <w:highlight w:val="yellow"/>
          <w:u w:val="single"/>
        </w:rPr>
        <w:t xml:space="preserve"> указывается сумма местного вклада</w:t>
      </w:r>
      <w:proofErr w:type="gramStart"/>
      <w:r w:rsidR="006C4241" w:rsidRPr="006E3FDF">
        <w:rPr>
          <w:i/>
          <w:sz w:val="20"/>
          <w:szCs w:val="28"/>
          <w:highlight w:val="yellow"/>
          <w:u w:val="single"/>
        </w:rPr>
        <w:t xml:space="preserve"> </w:t>
      </w:r>
      <w:r w:rsidR="006C4241">
        <w:rPr>
          <w:i/>
          <w:sz w:val="20"/>
          <w:szCs w:val="28"/>
          <w:highlight w:val="yellow"/>
          <w:u w:val="single"/>
        </w:rPr>
        <w:t>:</w:t>
      </w:r>
      <w:proofErr w:type="gramEnd"/>
      <w:r w:rsidR="006C4241">
        <w:rPr>
          <w:i/>
          <w:sz w:val="20"/>
          <w:szCs w:val="28"/>
          <w:highlight w:val="yellow"/>
          <w:u w:val="single"/>
        </w:rPr>
        <w:t xml:space="preserve"> </w:t>
      </w:r>
      <w:r w:rsidR="006C4241" w:rsidRPr="006E3FDF">
        <w:rPr>
          <w:i/>
          <w:sz w:val="20"/>
          <w:szCs w:val="28"/>
          <w:highlight w:val="yellow"/>
          <w:u w:val="single"/>
        </w:rPr>
        <w:t>муниципалитет</w:t>
      </w:r>
      <w:r w:rsidR="006C4241">
        <w:rPr>
          <w:i/>
          <w:sz w:val="20"/>
          <w:szCs w:val="28"/>
          <w:highlight w:val="yellow"/>
          <w:u w:val="single"/>
        </w:rPr>
        <w:t xml:space="preserve"> </w:t>
      </w:r>
      <w:r w:rsidR="006C4241" w:rsidRPr="006E3FDF">
        <w:rPr>
          <w:i/>
          <w:sz w:val="20"/>
          <w:szCs w:val="28"/>
          <w:highlight w:val="yellow"/>
          <w:u w:val="single"/>
        </w:rPr>
        <w:t>+</w:t>
      </w:r>
      <w:r w:rsidR="006C4241">
        <w:rPr>
          <w:i/>
          <w:sz w:val="20"/>
          <w:szCs w:val="28"/>
          <w:highlight w:val="yellow"/>
          <w:u w:val="single"/>
        </w:rPr>
        <w:t xml:space="preserve"> </w:t>
      </w:r>
      <w:r w:rsidR="006C4241" w:rsidRPr="006E3FDF">
        <w:rPr>
          <w:i/>
          <w:sz w:val="20"/>
          <w:szCs w:val="28"/>
          <w:highlight w:val="yellow"/>
          <w:u w:val="single"/>
        </w:rPr>
        <w:t>население</w:t>
      </w:r>
      <w:r w:rsidR="006C4241">
        <w:rPr>
          <w:i/>
          <w:sz w:val="20"/>
          <w:szCs w:val="28"/>
          <w:highlight w:val="yellow"/>
          <w:u w:val="single"/>
        </w:rPr>
        <w:t xml:space="preserve"> </w:t>
      </w:r>
      <w:r w:rsidR="006C4241" w:rsidRPr="006E3FDF">
        <w:rPr>
          <w:i/>
          <w:sz w:val="20"/>
          <w:szCs w:val="28"/>
          <w:highlight w:val="yellow"/>
          <w:u w:val="single"/>
        </w:rPr>
        <w:t>+</w:t>
      </w:r>
      <w:r w:rsidR="006C4241">
        <w:rPr>
          <w:i/>
          <w:sz w:val="20"/>
          <w:szCs w:val="28"/>
          <w:highlight w:val="yellow"/>
          <w:u w:val="single"/>
        </w:rPr>
        <w:t xml:space="preserve"> </w:t>
      </w:r>
      <w:proofErr w:type="spellStart"/>
      <w:r w:rsidR="006C4241">
        <w:rPr>
          <w:i/>
          <w:sz w:val="20"/>
          <w:szCs w:val="28"/>
          <w:highlight w:val="yellow"/>
          <w:u w:val="single"/>
        </w:rPr>
        <w:t>юрлица</w:t>
      </w:r>
      <w:proofErr w:type="spellEnd"/>
      <w:r w:rsidR="006C4241">
        <w:rPr>
          <w:i/>
          <w:sz w:val="20"/>
          <w:szCs w:val="28"/>
          <w:highlight w:val="yellow"/>
          <w:u w:val="single"/>
        </w:rPr>
        <w:t xml:space="preserve"> и ИП, </w:t>
      </w:r>
      <w:r w:rsidR="006C4241" w:rsidRPr="006E3FDF">
        <w:rPr>
          <w:i/>
          <w:sz w:val="20"/>
          <w:szCs w:val="28"/>
          <w:highlight w:val="yellow"/>
          <w:u w:val="single"/>
        </w:rPr>
        <w:t>за вычетом безвозмездных договоро</w:t>
      </w:r>
      <w:r w:rsidR="00E11C63">
        <w:rPr>
          <w:i/>
          <w:sz w:val="20"/>
          <w:szCs w:val="28"/>
          <w:highlight w:val="yellow"/>
          <w:u w:val="single"/>
        </w:rPr>
        <w:t>в,</w:t>
      </w:r>
      <w:r w:rsidR="00E11C63" w:rsidRPr="00E11C63">
        <w:rPr>
          <w:i/>
          <w:sz w:val="20"/>
          <w:szCs w:val="28"/>
          <w:highlight w:val="yellow"/>
          <w:u w:val="single"/>
        </w:rPr>
        <w:t xml:space="preserve"> </w:t>
      </w:r>
      <w:r w:rsidR="00E11C63" w:rsidRPr="006000A9">
        <w:rPr>
          <w:i/>
          <w:sz w:val="20"/>
          <w:szCs w:val="28"/>
          <w:highlight w:val="yellow"/>
          <w:u w:val="single"/>
        </w:rPr>
        <w:t>согласно столбцу 6 Приложения №1</w:t>
      </w:r>
      <w:r w:rsidRPr="009532A6">
        <w:rPr>
          <w:sz w:val="20"/>
          <w:szCs w:val="20"/>
        </w:rPr>
        <w:t>)</w:t>
      </w:r>
    </w:p>
    <w:p w:rsidR="00B07F70" w:rsidRDefault="00B07F70" w:rsidP="00B07F70">
      <w:pPr>
        <w:pStyle w:val="2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3. </w:t>
      </w:r>
      <w:r w:rsidRPr="00A140B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 </w:t>
      </w:r>
      <w:r w:rsidRPr="00A140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Соглашению изложить в редакции согласно приложению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A140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Дополнительному соглашению, которое является его неотъемлемой частью.</w:t>
      </w:r>
    </w:p>
    <w:p w:rsidR="00B07F70" w:rsidRDefault="00B07F70" w:rsidP="00B07F70">
      <w:pPr>
        <w:pStyle w:val="2"/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07F70" w:rsidRDefault="00EB6E86" w:rsidP="003B5526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F70">
        <w:rPr>
          <w:rFonts w:ascii="Times New Roman" w:hAnsi="Times New Roman" w:cs="Times New Roman"/>
          <w:sz w:val="28"/>
          <w:szCs w:val="28"/>
        </w:rPr>
        <w:t xml:space="preserve">Настоящее Дополнительное </w:t>
      </w:r>
      <w:r w:rsidR="00F81ED6" w:rsidRPr="00B07F70">
        <w:rPr>
          <w:rFonts w:ascii="Times New Roman" w:hAnsi="Times New Roman" w:cs="Times New Roman"/>
          <w:sz w:val="28"/>
          <w:szCs w:val="28"/>
        </w:rPr>
        <w:t>с</w:t>
      </w:r>
      <w:r w:rsidRPr="00B07F70">
        <w:rPr>
          <w:rFonts w:ascii="Times New Roman" w:hAnsi="Times New Roman" w:cs="Times New Roman"/>
          <w:sz w:val="28"/>
          <w:szCs w:val="28"/>
        </w:rPr>
        <w:t>оглашение</w:t>
      </w:r>
      <w:r w:rsidR="00A63293" w:rsidRPr="00B07F70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Соглашения,</w:t>
      </w:r>
      <w:r w:rsidRPr="00B07F70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Сторонами</w:t>
      </w:r>
      <w:r w:rsidR="00B07F70" w:rsidRPr="00B07F70">
        <w:rPr>
          <w:rFonts w:ascii="Times New Roman" w:hAnsi="Times New Roman" w:cs="Times New Roman"/>
          <w:sz w:val="28"/>
          <w:szCs w:val="28"/>
        </w:rPr>
        <w:t>.</w:t>
      </w:r>
      <w:r w:rsidR="00A63293" w:rsidRPr="00B0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E86" w:rsidRDefault="00EB6E86" w:rsidP="003B5526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F70">
        <w:rPr>
          <w:rFonts w:ascii="Times New Roman" w:hAnsi="Times New Roman" w:cs="Times New Roman"/>
          <w:sz w:val="28"/>
          <w:szCs w:val="28"/>
        </w:rPr>
        <w:t xml:space="preserve">Настоящее Дополнительное </w:t>
      </w:r>
      <w:r w:rsidR="00A63293" w:rsidRPr="00B07F70">
        <w:rPr>
          <w:rFonts w:ascii="Times New Roman" w:hAnsi="Times New Roman" w:cs="Times New Roman"/>
          <w:sz w:val="28"/>
          <w:szCs w:val="28"/>
        </w:rPr>
        <w:t>с</w:t>
      </w:r>
      <w:r w:rsidRPr="00B07F70">
        <w:rPr>
          <w:rFonts w:ascii="Times New Roman" w:hAnsi="Times New Roman" w:cs="Times New Roman"/>
          <w:sz w:val="28"/>
          <w:szCs w:val="28"/>
        </w:rPr>
        <w:t xml:space="preserve">оглашение составлено в </w:t>
      </w:r>
      <w:r w:rsidR="00BE356B" w:rsidRPr="00B07F70">
        <w:rPr>
          <w:rFonts w:ascii="Times New Roman" w:hAnsi="Times New Roman" w:cs="Times New Roman"/>
          <w:sz w:val="28"/>
          <w:szCs w:val="28"/>
        </w:rPr>
        <w:t>трех</w:t>
      </w:r>
      <w:r w:rsidRPr="00B07F70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.</w:t>
      </w:r>
    </w:p>
    <w:p w:rsidR="00B07F70" w:rsidRPr="00B07F70" w:rsidRDefault="00B07F70" w:rsidP="003B5526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F70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EB6E86" w:rsidRDefault="00B07F70" w:rsidP="003B5526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6E86" w:rsidRPr="00A8009F">
        <w:rPr>
          <w:rFonts w:ascii="Times New Roman" w:hAnsi="Times New Roman" w:cs="Times New Roman"/>
          <w:sz w:val="28"/>
          <w:szCs w:val="28"/>
        </w:rPr>
        <w:t>одписи Сторон:</w:t>
      </w:r>
    </w:p>
    <w:p w:rsidR="0047054B" w:rsidRPr="0030617E" w:rsidRDefault="0047054B" w:rsidP="00EB6E86">
      <w:pPr>
        <w:pStyle w:val="ConsPlusNonformat"/>
        <w:ind w:left="311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B07F70" w:rsidRDefault="0047054B" w:rsidP="001C0AC9">
            <w:pPr>
              <w:contextualSpacing/>
              <w:rPr>
                <w:sz w:val="24"/>
                <w:szCs w:val="24"/>
              </w:rPr>
            </w:pPr>
            <w:r w:rsidRPr="00B07F70">
              <w:rPr>
                <w:sz w:val="24"/>
                <w:szCs w:val="24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B07F70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4961" w:type="dxa"/>
          </w:tcPr>
          <w:p w:rsidR="0047054B" w:rsidRDefault="0047054B" w:rsidP="00B07F70">
            <w:pPr>
              <w:contextualSpacing/>
              <w:jc w:val="center"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  <w:p w:rsidR="00B07F70" w:rsidRPr="0030617E" w:rsidRDefault="00B07F70" w:rsidP="00B07F70">
            <w:pPr>
              <w:contextualSpacing/>
              <w:jc w:val="center"/>
              <w:rPr>
                <w:sz w:val="28"/>
                <w:szCs w:val="28"/>
              </w:rPr>
            </w:pPr>
            <w:r w:rsidRPr="00C46663">
              <w:rPr>
                <w:sz w:val="24"/>
                <w:szCs w:val="24"/>
                <w:vertAlign w:val="superscript"/>
              </w:rPr>
              <w:t>(наименование муниципального образования)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610001, г. Киров, </w:t>
            </w:r>
            <w:r w:rsidR="00B07F70">
              <w:rPr>
                <w:sz w:val="24"/>
                <w:szCs w:val="24"/>
              </w:rPr>
              <w:t xml:space="preserve"> </w:t>
            </w:r>
            <w:r w:rsidRPr="0030617E">
              <w:rPr>
                <w:sz w:val="24"/>
                <w:szCs w:val="24"/>
              </w:rPr>
              <w:t xml:space="preserve">ул. </w:t>
            </w:r>
            <w:proofErr w:type="gramStart"/>
            <w:r w:rsidRPr="0030617E">
              <w:rPr>
                <w:sz w:val="24"/>
                <w:szCs w:val="24"/>
              </w:rPr>
              <w:t>Комсомольская</w:t>
            </w:r>
            <w:proofErr w:type="gramEnd"/>
            <w:r w:rsidRPr="0030617E">
              <w:rPr>
                <w:sz w:val="24"/>
                <w:szCs w:val="24"/>
              </w:rPr>
              <w:t>, д. 10</w:t>
            </w:r>
          </w:p>
          <w:p w:rsidR="00B07F70" w:rsidRDefault="00B07F70" w:rsidP="001C0AC9">
            <w:pPr>
              <w:contextualSpacing/>
              <w:rPr>
                <w:sz w:val="24"/>
                <w:szCs w:val="24"/>
              </w:rPr>
            </w:pPr>
          </w:p>
          <w:p w:rsidR="00B07F70" w:rsidRDefault="00B07F70" w:rsidP="001C0AC9">
            <w:pPr>
              <w:contextualSpacing/>
              <w:rPr>
                <w:sz w:val="24"/>
                <w:szCs w:val="24"/>
              </w:rPr>
            </w:pPr>
          </w:p>
          <w:p w:rsidR="00B07F70" w:rsidRPr="0030617E" w:rsidRDefault="00B07F70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07F70" w:rsidRPr="00C46663" w:rsidRDefault="00B07F70" w:rsidP="00B07F7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47054B" w:rsidRPr="0030617E" w:rsidRDefault="00B07F70" w:rsidP="00B07F70">
            <w:pPr>
              <w:contextualSpacing/>
              <w:jc w:val="center"/>
              <w:rPr>
                <w:sz w:val="24"/>
                <w:szCs w:val="24"/>
              </w:rPr>
            </w:pPr>
            <w:r w:rsidRPr="00C46663">
              <w:rPr>
                <w:sz w:val="24"/>
                <w:szCs w:val="24"/>
                <w:vertAlign w:val="superscript"/>
              </w:rPr>
              <w:t>(место нахождения)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733473" w:rsidP="007334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>О.Ю. 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</w:t>
            </w:r>
            <w:r w:rsidR="00B07F70">
              <w:rPr>
                <w:sz w:val="24"/>
                <w:szCs w:val="24"/>
              </w:rPr>
              <w:t>__</w:t>
            </w:r>
            <w:r w:rsidRPr="0030617E">
              <w:rPr>
                <w:sz w:val="24"/>
                <w:szCs w:val="24"/>
              </w:rPr>
              <w:t>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C624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«____» </w:t>
            </w:r>
            <w:r w:rsidR="007C6249">
              <w:rPr>
                <w:sz w:val="24"/>
                <w:szCs w:val="24"/>
              </w:rPr>
              <w:t xml:space="preserve">  </w:t>
            </w:r>
            <w:r w:rsidR="00B07F70">
              <w:rPr>
                <w:sz w:val="24"/>
                <w:szCs w:val="24"/>
              </w:rPr>
              <w:t xml:space="preserve">___________________ </w:t>
            </w:r>
            <w:r w:rsidR="007C6249">
              <w:rPr>
                <w:sz w:val="24"/>
                <w:szCs w:val="24"/>
              </w:rPr>
              <w:t xml:space="preserve">   </w:t>
            </w:r>
            <w:r w:rsidRPr="0030617E">
              <w:rPr>
                <w:sz w:val="24"/>
                <w:szCs w:val="24"/>
              </w:rPr>
              <w:t>20</w:t>
            </w:r>
            <w:r w:rsidR="002937F2">
              <w:rPr>
                <w:sz w:val="24"/>
                <w:szCs w:val="24"/>
              </w:rPr>
              <w:t>20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7C6249" w:rsidP="007C624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«____» </w:t>
            </w:r>
            <w:r>
              <w:rPr>
                <w:sz w:val="24"/>
                <w:szCs w:val="24"/>
              </w:rPr>
              <w:t xml:space="preserve">  </w:t>
            </w:r>
            <w:r w:rsidR="00B07F70">
              <w:rPr>
                <w:sz w:val="24"/>
                <w:szCs w:val="24"/>
              </w:rPr>
              <w:t xml:space="preserve">___________________ </w:t>
            </w:r>
            <w:r>
              <w:rPr>
                <w:sz w:val="24"/>
                <w:szCs w:val="24"/>
              </w:rPr>
              <w:t xml:space="preserve">   </w:t>
            </w:r>
            <w:r w:rsidRPr="003061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B07F70" w:rsidRDefault="00B07F70" w:rsidP="00B07F70">
            <w:pPr>
              <w:contextualSpacing/>
            </w:pPr>
          </w:p>
          <w:p w:rsidR="00B07F70" w:rsidRDefault="00B07F70" w:rsidP="00B07F70">
            <w:pPr>
              <w:contextualSpacing/>
            </w:pPr>
          </w:p>
          <w:p w:rsidR="00B07F70" w:rsidRDefault="00B07F70" w:rsidP="00B07F70">
            <w:pPr>
              <w:contextualSpacing/>
            </w:pPr>
          </w:p>
          <w:p w:rsidR="00B07F70" w:rsidRDefault="00B07F70" w:rsidP="00B07F70">
            <w:pPr>
              <w:contextualSpacing/>
            </w:pPr>
            <w:r>
              <w:t>МП</w:t>
            </w:r>
          </w:p>
          <w:p w:rsidR="0047054B" w:rsidRDefault="0047054B" w:rsidP="001C0AC9">
            <w:pPr>
              <w:contextualSpacing/>
            </w:pPr>
          </w:p>
          <w:p w:rsidR="00B07F70" w:rsidRPr="0030617E" w:rsidRDefault="00B07F70" w:rsidP="001C0AC9">
            <w:pPr>
              <w:contextualSpacing/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B07F70" w:rsidRDefault="00B07F70" w:rsidP="00B07F70">
            <w:pPr>
              <w:contextualSpacing/>
            </w:pPr>
          </w:p>
          <w:p w:rsidR="00B07F70" w:rsidRPr="0030617E" w:rsidRDefault="00B07F70" w:rsidP="00B07F70">
            <w:pPr>
              <w:contextualSpacing/>
            </w:pPr>
          </w:p>
          <w:p w:rsidR="00B07F70" w:rsidRDefault="00B07F70" w:rsidP="00B07F70">
            <w:pPr>
              <w:contextualSpacing/>
            </w:pPr>
            <w:r>
              <w:t>МП</w:t>
            </w:r>
          </w:p>
          <w:p w:rsidR="0047054B" w:rsidRPr="0030617E" w:rsidRDefault="0047054B" w:rsidP="001C0AC9">
            <w:pPr>
              <w:contextualSpacing/>
            </w:pPr>
          </w:p>
        </w:tc>
      </w:tr>
    </w:tbl>
    <w:p w:rsidR="0047054B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70610" w:rsidRDefault="00470610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470610" w:rsidRPr="0030617E" w:rsidTr="00E42626">
        <w:tc>
          <w:tcPr>
            <w:tcW w:w="4786" w:type="dxa"/>
          </w:tcPr>
          <w:p w:rsidR="00470610" w:rsidRPr="0030617E" w:rsidRDefault="00470610" w:rsidP="00E4262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470610" w:rsidRPr="0030617E" w:rsidTr="00E42626">
        <w:tc>
          <w:tcPr>
            <w:tcW w:w="4786" w:type="dxa"/>
          </w:tcPr>
          <w:p w:rsidR="00470610" w:rsidRPr="0030617E" w:rsidRDefault="00470610" w:rsidP="00E42626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  <w:p w:rsidR="00470610" w:rsidRPr="0030617E" w:rsidRDefault="00B07F70" w:rsidP="00B07F70">
            <w:pPr>
              <w:contextualSpacing/>
              <w:jc w:val="center"/>
              <w:rPr>
                <w:sz w:val="28"/>
                <w:szCs w:val="28"/>
              </w:rPr>
            </w:pPr>
            <w:r w:rsidRPr="00C46663">
              <w:rPr>
                <w:sz w:val="24"/>
                <w:szCs w:val="24"/>
                <w:vertAlign w:val="superscript"/>
              </w:rPr>
              <w:t xml:space="preserve">(наименование муниципального </w:t>
            </w:r>
            <w:r>
              <w:rPr>
                <w:sz w:val="24"/>
                <w:szCs w:val="24"/>
                <w:vertAlign w:val="superscript"/>
              </w:rPr>
              <w:t>района</w:t>
            </w:r>
            <w:r w:rsidRPr="00C4666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470610" w:rsidRPr="0030617E" w:rsidTr="00E42626">
        <w:tc>
          <w:tcPr>
            <w:tcW w:w="4786" w:type="dxa"/>
          </w:tcPr>
          <w:p w:rsidR="00B07F70" w:rsidRPr="00C46663" w:rsidRDefault="00B07F70" w:rsidP="00B07F7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470610" w:rsidRPr="0030617E" w:rsidRDefault="00B07F70" w:rsidP="00B07F70">
            <w:pPr>
              <w:contextualSpacing/>
              <w:jc w:val="center"/>
              <w:rPr>
                <w:sz w:val="24"/>
                <w:szCs w:val="24"/>
              </w:rPr>
            </w:pPr>
            <w:r w:rsidRPr="00C46663">
              <w:rPr>
                <w:sz w:val="24"/>
                <w:szCs w:val="24"/>
                <w:vertAlign w:val="superscript"/>
              </w:rPr>
              <w:t>(место нахождения)</w:t>
            </w:r>
          </w:p>
        </w:tc>
      </w:tr>
      <w:tr w:rsidR="00470610" w:rsidRPr="0030617E" w:rsidTr="00E42626">
        <w:tc>
          <w:tcPr>
            <w:tcW w:w="4786" w:type="dxa"/>
          </w:tcPr>
          <w:p w:rsidR="00470610" w:rsidRDefault="00470610" w:rsidP="00E42626">
            <w:pPr>
              <w:contextualSpacing/>
              <w:rPr>
                <w:sz w:val="24"/>
                <w:szCs w:val="24"/>
              </w:rPr>
            </w:pPr>
          </w:p>
          <w:p w:rsidR="00B07F70" w:rsidRPr="0030617E" w:rsidRDefault="00B07F70" w:rsidP="00E42626">
            <w:pPr>
              <w:contextualSpacing/>
              <w:rPr>
                <w:sz w:val="24"/>
                <w:szCs w:val="24"/>
              </w:rPr>
            </w:pPr>
          </w:p>
        </w:tc>
      </w:tr>
      <w:tr w:rsidR="00470610" w:rsidRPr="0030617E" w:rsidTr="00E42626">
        <w:tc>
          <w:tcPr>
            <w:tcW w:w="4786" w:type="dxa"/>
          </w:tcPr>
          <w:p w:rsidR="00470610" w:rsidRPr="0030617E" w:rsidRDefault="00470610" w:rsidP="00E42626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610" w:rsidRPr="0030617E" w:rsidTr="00E42626">
        <w:tc>
          <w:tcPr>
            <w:tcW w:w="4786" w:type="dxa"/>
          </w:tcPr>
          <w:p w:rsidR="00470610" w:rsidRDefault="00470610" w:rsidP="00E42626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</w:t>
            </w:r>
            <w:r w:rsidR="00B07F70">
              <w:rPr>
                <w:sz w:val="24"/>
                <w:szCs w:val="24"/>
              </w:rPr>
              <w:t>___</w:t>
            </w:r>
            <w:r w:rsidRPr="0030617E">
              <w:rPr>
                <w:sz w:val="24"/>
                <w:szCs w:val="24"/>
              </w:rPr>
              <w:t>_</w:t>
            </w:r>
          </w:p>
          <w:p w:rsidR="00470610" w:rsidRPr="0030617E" w:rsidRDefault="00470610" w:rsidP="00E42626">
            <w:pPr>
              <w:contextualSpacing/>
              <w:rPr>
                <w:sz w:val="24"/>
                <w:szCs w:val="24"/>
              </w:rPr>
            </w:pPr>
          </w:p>
        </w:tc>
      </w:tr>
      <w:tr w:rsidR="00470610" w:rsidRPr="0030617E" w:rsidTr="00E42626">
        <w:tc>
          <w:tcPr>
            <w:tcW w:w="4786" w:type="dxa"/>
          </w:tcPr>
          <w:p w:rsidR="00470610" w:rsidRPr="0030617E" w:rsidRDefault="00B07F70" w:rsidP="00470610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«____» </w:t>
            </w:r>
            <w:r>
              <w:rPr>
                <w:sz w:val="24"/>
                <w:szCs w:val="24"/>
              </w:rPr>
              <w:t xml:space="preserve">  ___________________    </w:t>
            </w:r>
            <w:r w:rsidRPr="003061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610" w:rsidTr="00E42626">
        <w:tc>
          <w:tcPr>
            <w:tcW w:w="4786" w:type="dxa"/>
          </w:tcPr>
          <w:p w:rsidR="00B07F70" w:rsidRDefault="00B07F70" w:rsidP="00E42626">
            <w:pPr>
              <w:contextualSpacing/>
            </w:pPr>
          </w:p>
          <w:p w:rsidR="00B07F70" w:rsidRDefault="00B07F70" w:rsidP="00E42626">
            <w:pPr>
              <w:contextualSpacing/>
            </w:pPr>
          </w:p>
          <w:p w:rsidR="00470610" w:rsidRPr="00DC67DE" w:rsidRDefault="00B07F70" w:rsidP="00E42626">
            <w:pPr>
              <w:contextualSpacing/>
            </w:pPr>
            <w:r>
              <w:t>МП</w:t>
            </w:r>
          </w:p>
        </w:tc>
      </w:tr>
    </w:tbl>
    <w:p w:rsidR="00470610" w:rsidRDefault="00470610" w:rsidP="00470610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470610" w:rsidRDefault="00470610" w:rsidP="00470610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470610" w:rsidRDefault="00470610" w:rsidP="0047061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ргана </w:t>
      </w:r>
    </w:p>
    <w:p w:rsidR="00DC4058" w:rsidRDefault="00470610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 w:rsidR="00DC4058">
        <w:rPr>
          <w:rFonts w:ascii="Times New Roman" w:hAnsi="Times New Roman" w:cs="Times New Roman"/>
          <w:sz w:val="28"/>
          <w:szCs w:val="28"/>
        </w:rPr>
        <w:t xml:space="preserve"> _________        _________________   </w:t>
      </w:r>
    </w:p>
    <w:p w:rsidR="00DC4058" w:rsidRPr="009532A6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     (Ф.И.О.)</w:t>
      </w:r>
      <w:r w:rsidRPr="009532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4058" w:rsidRPr="009532A6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26" w:rsidRDefault="00E42626" w:rsidP="00780119">
      <w:pPr>
        <w:spacing w:after="0" w:line="240" w:lineRule="auto"/>
      </w:pPr>
      <w:r>
        <w:separator/>
      </w:r>
    </w:p>
  </w:endnote>
  <w:endnote w:type="continuationSeparator" w:id="0">
    <w:p w:rsidR="00E42626" w:rsidRDefault="00E42626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26" w:rsidRDefault="00E42626" w:rsidP="00780119">
      <w:pPr>
        <w:spacing w:after="0" w:line="240" w:lineRule="auto"/>
      </w:pPr>
      <w:r>
        <w:separator/>
      </w:r>
    </w:p>
  </w:footnote>
  <w:footnote w:type="continuationSeparator" w:id="0">
    <w:p w:rsidR="00E42626" w:rsidRDefault="00E42626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E42626" w:rsidRDefault="00986A81">
        <w:pPr>
          <w:pStyle w:val="aa"/>
          <w:jc w:val="center"/>
        </w:pPr>
        <w:r>
          <w:fldChar w:fldCharType="begin"/>
        </w:r>
        <w:r w:rsidR="00E42626">
          <w:instrText xml:space="preserve"> PAGE   \* MERGEFORMAT </w:instrText>
        </w:r>
        <w:r>
          <w:fldChar w:fldCharType="separate"/>
        </w:r>
        <w:r w:rsidR="00767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626" w:rsidRDefault="00E426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23754C"/>
    <w:multiLevelType w:val="multilevel"/>
    <w:tmpl w:val="EEE2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0552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7A0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2540"/>
    <w:rsid w:val="00093B28"/>
    <w:rsid w:val="000A06A1"/>
    <w:rsid w:val="000A08C6"/>
    <w:rsid w:val="000A16DA"/>
    <w:rsid w:val="000A2868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5EFD"/>
    <w:rsid w:val="00106180"/>
    <w:rsid w:val="0010670B"/>
    <w:rsid w:val="00106951"/>
    <w:rsid w:val="00110595"/>
    <w:rsid w:val="0011283E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5C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199"/>
    <w:rsid w:val="00176CB4"/>
    <w:rsid w:val="00180B8A"/>
    <w:rsid w:val="00182221"/>
    <w:rsid w:val="00182DCF"/>
    <w:rsid w:val="00186E1A"/>
    <w:rsid w:val="00187AC7"/>
    <w:rsid w:val="00190585"/>
    <w:rsid w:val="00191559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882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5D5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1F36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2762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37F2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181B"/>
    <w:rsid w:val="002C3010"/>
    <w:rsid w:val="002C35AB"/>
    <w:rsid w:val="002C4E8A"/>
    <w:rsid w:val="002C5DFC"/>
    <w:rsid w:val="002C5FDD"/>
    <w:rsid w:val="002C6020"/>
    <w:rsid w:val="002C68C1"/>
    <w:rsid w:val="002C7B34"/>
    <w:rsid w:val="002D06CB"/>
    <w:rsid w:val="002D0A22"/>
    <w:rsid w:val="002D0FB8"/>
    <w:rsid w:val="002D135C"/>
    <w:rsid w:val="002D1F27"/>
    <w:rsid w:val="002D2A76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4EF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5CA9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B5F"/>
    <w:rsid w:val="00391C8C"/>
    <w:rsid w:val="00391ED0"/>
    <w:rsid w:val="00391F5D"/>
    <w:rsid w:val="003933F2"/>
    <w:rsid w:val="00393A5A"/>
    <w:rsid w:val="00394018"/>
    <w:rsid w:val="0039409E"/>
    <w:rsid w:val="00396582"/>
    <w:rsid w:val="00396BBD"/>
    <w:rsid w:val="003A0CC5"/>
    <w:rsid w:val="003A34A7"/>
    <w:rsid w:val="003A3631"/>
    <w:rsid w:val="003A4CB4"/>
    <w:rsid w:val="003A5408"/>
    <w:rsid w:val="003A796C"/>
    <w:rsid w:val="003A7B8E"/>
    <w:rsid w:val="003A7CDA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26"/>
    <w:rsid w:val="003B556D"/>
    <w:rsid w:val="003B61C5"/>
    <w:rsid w:val="003B64CF"/>
    <w:rsid w:val="003B6723"/>
    <w:rsid w:val="003B69A9"/>
    <w:rsid w:val="003B6A40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64"/>
    <w:rsid w:val="00463FF8"/>
    <w:rsid w:val="00464E68"/>
    <w:rsid w:val="00465868"/>
    <w:rsid w:val="00465F42"/>
    <w:rsid w:val="0046611E"/>
    <w:rsid w:val="00466939"/>
    <w:rsid w:val="00466EF4"/>
    <w:rsid w:val="0047054B"/>
    <w:rsid w:val="00470610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969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42A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2483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6AA1"/>
    <w:rsid w:val="004C7083"/>
    <w:rsid w:val="004C7108"/>
    <w:rsid w:val="004C780A"/>
    <w:rsid w:val="004C784F"/>
    <w:rsid w:val="004C78F8"/>
    <w:rsid w:val="004D0F64"/>
    <w:rsid w:val="004D1926"/>
    <w:rsid w:val="004D25B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37C4"/>
    <w:rsid w:val="004E5ADF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2E81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4145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A4FFA"/>
    <w:rsid w:val="005B0372"/>
    <w:rsid w:val="005B142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909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5F782C"/>
    <w:rsid w:val="006009F5"/>
    <w:rsid w:val="00600D02"/>
    <w:rsid w:val="00602B3E"/>
    <w:rsid w:val="00604575"/>
    <w:rsid w:val="00606189"/>
    <w:rsid w:val="00606DC8"/>
    <w:rsid w:val="00607B56"/>
    <w:rsid w:val="00610CEA"/>
    <w:rsid w:val="006127F2"/>
    <w:rsid w:val="0061427A"/>
    <w:rsid w:val="00614751"/>
    <w:rsid w:val="00614781"/>
    <w:rsid w:val="006156ED"/>
    <w:rsid w:val="006161A0"/>
    <w:rsid w:val="00617177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0156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4E22"/>
    <w:rsid w:val="006A5074"/>
    <w:rsid w:val="006B0C65"/>
    <w:rsid w:val="006B12C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9DB"/>
    <w:rsid w:val="006C09E1"/>
    <w:rsid w:val="006C0CEB"/>
    <w:rsid w:val="006C10E1"/>
    <w:rsid w:val="006C1475"/>
    <w:rsid w:val="006C1A45"/>
    <w:rsid w:val="006C1A4E"/>
    <w:rsid w:val="006C28C8"/>
    <w:rsid w:val="006C4241"/>
    <w:rsid w:val="006C47C8"/>
    <w:rsid w:val="006C4BBE"/>
    <w:rsid w:val="006D00CB"/>
    <w:rsid w:val="006D18E5"/>
    <w:rsid w:val="006D1CBF"/>
    <w:rsid w:val="006D3A1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57C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3473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17F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49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133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C9D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1E2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24B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123B"/>
    <w:rsid w:val="008827C0"/>
    <w:rsid w:val="00882BCB"/>
    <w:rsid w:val="00885374"/>
    <w:rsid w:val="00885874"/>
    <w:rsid w:val="00886466"/>
    <w:rsid w:val="008868D2"/>
    <w:rsid w:val="008871E4"/>
    <w:rsid w:val="008903F1"/>
    <w:rsid w:val="00890934"/>
    <w:rsid w:val="00891A8F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046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2A6"/>
    <w:rsid w:val="00953BCD"/>
    <w:rsid w:val="00954CF7"/>
    <w:rsid w:val="0095525B"/>
    <w:rsid w:val="00955F93"/>
    <w:rsid w:val="00956C10"/>
    <w:rsid w:val="00960D19"/>
    <w:rsid w:val="00961B5C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39"/>
    <w:rsid w:val="0097715F"/>
    <w:rsid w:val="00981180"/>
    <w:rsid w:val="0098196E"/>
    <w:rsid w:val="009854E4"/>
    <w:rsid w:val="00985B9A"/>
    <w:rsid w:val="00986A81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1FDF"/>
    <w:rsid w:val="009A3B51"/>
    <w:rsid w:val="009A413F"/>
    <w:rsid w:val="009A4E06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C8B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C2C"/>
    <w:rsid w:val="009E3D18"/>
    <w:rsid w:val="009E3DD7"/>
    <w:rsid w:val="009E4C93"/>
    <w:rsid w:val="009F011C"/>
    <w:rsid w:val="009F059A"/>
    <w:rsid w:val="009F15C5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3610"/>
    <w:rsid w:val="00A14577"/>
    <w:rsid w:val="00A167E2"/>
    <w:rsid w:val="00A169FF"/>
    <w:rsid w:val="00A17FF0"/>
    <w:rsid w:val="00A227F0"/>
    <w:rsid w:val="00A237EB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68B"/>
    <w:rsid w:val="00A61865"/>
    <w:rsid w:val="00A61A10"/>
    <w:rsid w:val="00A61CDD"/>
    <w:rsid w:val="00A628B5"/>
    <w:rsid w:val="00A63293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3B2D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24C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1797"/>
    <w:rsid w:val="00B034C2"/>
    <w:rsid w:val="00B039F6"/>
    <w:rsid w:val="00B03D2E"/>
    <w:rsid w:val="00B0412C"/>
    <w:rsid w:val="00B047CD"/>
    <w:rsid w:val="00B05170"/>
    <w:rsid w:val="00B078D3"/>
    <w:rsid w:val="00B07F3E"/>
    <w:rsid w:val="00B07F70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7AA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57CC5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E78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356B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48"/>
    <w:rsid w:val="00C225F5"/>
    <w:rsid w:val="00C22729"/>
    <w:rsid w:val="00C23AC9"/>
    <w:rsid w:val="00C2509D"/>
    <w:rsid w:val="00C25132"/>
    <w:rsid w:val="00C259AC"/>
    <w:rsid w:val="00C2637B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1E27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976E5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3FF3"/>
    <w:rsid w:val="00CF4847"/>
    <w:rsid w:val="00CF6019"/>
    <w:rsid w:val="00D0408B"/>
    <w:rsid w:val="00D05CDF"/>
    <w:rsid w:val="00D065A0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6670"/>
    <w:rsid w:val="00D76A70"/>
    <w:rsid w:val="00D77CD7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058"/>
    <w:rsid w:val="00DC49CF"/>
    <w:rsid w:val="00DC5DEB"/>
    <w:rsid w:val="00DC62F5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0841"/>
    <w:rsid w:val="00DF2CBF"/>
    <w:rsid w:val="00DF426A"/>
    <w:rsid w:val="00DF42C5"/>
    <w:rsid w:val="00DF4C93"/>
    <w:rsid w:val="00DF5ED0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1C63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626"/>
    <w:rsid w:val="00E42D9F"/>
    <w:rsid w:val="00E4353F"/>
    <w:rsid w:val="00E447F7"/>
    <w:rsid w:val="00E46767"/>
    <w:rsid w:val="00E4687D"/>
    <w:rsid w:val="00E4698C"/>
    <w:rsid w:val="00E504C1"/>
    <w:rsid w:val="00E510BD"/>
    <w:rsid w:val="00E51245"/>
    <w:rsid w:val="00E5152B"/>
    <w:rsid w:val="00E516EF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3B3"/>
    <w:rsid w:val="00E63E2D"/>
    <w:rsid w:val="00E64686"/>
    <w:rsid w:val="00E65F71"/>
    <w:rsid w:val="00E66113"/>
    <w:rsid w:val="00E66CDE"/>
    <w:rsid w:val="00E675F8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3C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2685"/>
    <w:rsid w:val="00EA58A7"/>
    <w:rsid w:val="00EA61CC"/>
    <w:rsid w:val="00EA7332"/>
    <w:rsid w:val="00EB07E9"/>
    <w:rsid w:val="00EB0B9B"/>
    <w:rsid w:val="00EB25E0"/>
    <w:rsid w:val="00EB2F69"/>
    <w:rsid w:val="00EB39E6"/>
    <w:rsid w:val="00EB5251"/>
    <w:rsid w:val="00EB6212"/>
    <w:rsid w:val="00EB69A1"/>
    <w:rsid w:val="00EB6E86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3E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2F47"/>
    <w:rsid w:val="00F032A4"/>
    <w:rsid w:val="00F04AFB"/>
    <w:rsid w:val="00F06515"/>
    <w:rsid w:val="00F06B19"/>
    <w:rsid w:val="00F07A19"/>
    <w:rsid w:val="00F07C7A"/>
    <w:rsid w:val="00F07F34"/>
    <w:rsid w:val="00F1189E"/>
    <w:rsid w:val="00F12638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591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09BE"/>
    <w:rsid w:val="00F43329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3AEF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1ED6"/>
    <w:rsid w:val="00F82AEA"/>
    <w:rsid w:val="00F82CF2"/>
    <w:rsid w:val="00F8319C"/>
    <w:rsid w:val="00F834D7"/>
    <w:rsid w:val="00F85B97"/>
    <w:rsid w:val="00F86405"/>
    <w:rsid w:val="00F9030F"/>
    <w:rsid w:val="00F91ECE"/>
    <w:rsid w:val="00F9272B"/>
    <w:rsid w:val="00F92F49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5E7F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38C7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6DED-3D13-4DAC-866B-A723C625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170</cp:revision>
  <cp:lastPrinted>2019-08-13T07:50:00Z</cp:lastPrinted>
  <dcterms:created xsi:type="dcterms:W3CDTF">2014-03-12T08:15:00Z</dcterms:created>
  <dcterms:modified xsi:type="dcterms:W3CDTF">2020-06-01T14:08:00Z</dcterms:modified>
</cp:coreProperties>
</file>